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5D" w:rsidRDefault="00B6415D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5F2164" w:rsidRDefault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 w:rsidR="00080D8E"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5F2164" w:rsidRDefault="007A7257" w:rsidP="00A73B91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, dnia _________ 2018 r.</w:t>
      </w:r>
    </w:p>
    <w:p w:rsidR="005F2164" w:rsidRDefault="005F216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5F2164" w:rsidRDefault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5F2164" w:rsidRDefault="00231D48" w:rsidP="00A73B91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5F2164" w:rsidRDefault="00231D48" w:rsidP="00A73B91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EC30A7">
        <w:rPr>
          <w:rFonts w:ascii="Calibri" w:hAnsi="Calibri" w:cs="Calibri"/>
          <w:b/>
          <w:i/>
          <w:spacing w:val="-1"/>
          <w:sz w:val="24"/>
          <w:szCs w:val="28"/>
        </w:rPr>
        <w:t>41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5F2164" w:rsidRDefault="00231D48" w:rsidP="00A73B91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>y p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>rzeprowadzeni</w:t>
      </w:r>
      <w:r>
        <w:rPr>
          <w:rFonts w:ascii="Calibri" w:hAnsi="Calibri" w:cs="Calibri"/>
          <w:i/>
          <w:position w:val="1"/>
          <w:sz w:val="24"/>
          <w:szCs w:val="28"/>
        </w:rPr>
        <w:t>a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 xml:space="preserve"> zajęć praktycznych przy użyciu komputerów oraz symulatora komputerowego </w:t>
      </w:r>
      <w:proofErr w:type="spellStart"/>
      <w:r w:rsidR="00EC30A7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Pr="00231D48">
        <w:rPr>
          <w:rFonts w:ascii="Calibri" w:hAnsi="Calibri" w:cs="Calibri"/>
          <w:i/>
          <w:position w:val="1"/>
          <w:sz w:val="24"/>
          <w:szCs w:val="28"/>
        </w:rPr>
        <w:t xml:space="preserve">, podczas </w:t>
      </w:r>
      <w:r>
        <w:rPr>
          <w:rFonts w:ascii="Calibri" w:hAnsi="Calibri" w:cs="Calibri"/>
          <w:i/>
          <w:position w:val="1"/>
          <w:sz w:val="24"/>
          <w:szCs w:val="28"/>
        </w:rPr>
        <w:br/>
        <w:t>„K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 xml:space="preserve">ursu operatora </w:t>
      </w:r>
      <w:proofErr w:type="spellStart"/>
      <w:r w:rsidR="00EC30A7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Pr="00231D48">
        <w:rPr>
          <w:rFonts w:ascii="Calibri" w:hAnsi="Calibri" w:cs="Calibri"/>
          <w:i/>
          <w:position w:val="1"/>
          <w:sz w:val="24"/>
          <w:szCs w:val="28"/>
        </w:rPr>
        <w:t>”.</w:t>
      </w: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</w:p>
    <w:p w:rsidR="005F2164" w:rsidRDefault="007A7257" w:rsidP="00A73B91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b/>
          <w:i/>
          <w:sz w:val="28"/>
          <w:szCs w:val="28"/>
        </w:rPr>
      </w:pPr>
    </w:p>
    <w:p w:rsidR="00CB0726" w:rsidRDefault="00CB0726" w:rsidP="00C27D54">
      <w:pPr>
        <w:jc w:val="both"/>
      </w:pPr>
      <w:r>
        <w:rPr>
          <w:rFonts w:ascii="Calibri" w:hAnsi="Calibri" w:cs="Calibri"/>
        </w:rPr>
        <w:t xml:space="preserve">wykonania </w:t>
      </w:r>
      <w:r w:rsidRPr="0098016B">
        <w:rPr>
          <w:rFonts w:ascii="Calibri" w:hAnsi="Calibri" w:cs="Calibri"/>
        </w:rPr>
        <w:t xml:space="preserve">w okresie 3 ostatnich lat (a jeżeli okres prowadzenia działalności jest krótszy – za ten okres) przed upływem terminu składania ofert – co najmniej </w:t>
      </w:r>
      <w:r>
        <w:rPr>
          <w:rFonts w:ascii="Calibri" w:hAnsi="Calibri" w:cs="Calibri"/>
        </w:rPr>
        <w:t>pięciokrotnie</w:t>
      </w:r>
      <w:r w:rsidRPr="0098016B">
        <w:rPr>
          <w:rFonts w:ascii="Calibri" w:hAnsi="Calibri" w:cs="Calibri"/>
        </w:rPr>
        <w:t xml:space="preserve">, usługi </w:t>
      </w:r>
      <w:r>
        <w:rPr>
          <w:rFonts w:ascii="Calibri" w:hAnsi="Calibri" w:cs="Calibri"/>
        </w:rPr>
        <w:t xml:space="preserve">prowadzenia zajęć na szkoleniach lub kursach operatorów maszyn leśnych </w:t>
      </w:r>
      <w:r w:rsidRPr="00790CAF">
        <w:t xml:space="preserve">tj. usługi podobnej – a nie tylko tożsamej </w:t>
      </w:r>
      <w:r>
        <w:rPr>
          <w:rFonts w:ascii="Calibri" w:hAnsi="Calibri" w:cs="Calibri"/>
        </w:rPr>
        <w:t>–</w:t>
      </w:r>
      <w:r w:rsidRPr="00790CAF">
        <w:t xml:space="preserve"> do przedmiotu zamówienia</w:t>
      </w:r>
      <w:r>
        <w:t>, zawierający co najmniej nazwę lub przedmiot wykonanej usługi, termin wykonania usługi, nazwę podmiotu, na rzecz którego wykonano usługę:</w:t>
      </w:r>
    </w:p>
    <w:p w:rsidR="00256E14" w:rsidRPr="00CB0726" w:rsidRDefault="00256E14" w:rsidP="00C27D54">
      <w:pPr>
        <w:jc w:val="both"/>
        <w:rPr>
          <w:rFonts w:ascii="Calibri" w:hAnsi="Calibri" w:cs="Calibri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626"/>
        <w:gridCol w:w="2057"/>
        <w:gridCol w:w="4536"/>
      </w:tblGrid>
      <w:tr w:rsidR="007A7257" w:rsidTr="00CB0726">
        <w:tc>
          <w:tcPr>
            <w:tcW w:w="562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7A7257" w:rsidTr="00CB0726">
        <w:trPr>
          <w:trHeight w:val="1011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1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  <w:p w:rsidR="005F2164" w:rsidRDefault="005F2164">
            <w:pPr>
              <w:jc w:val="both"/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7A7257" w:rsidTr="00CB0726">
        <w:trPr>
          <w:trHeight w:val="983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2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82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3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82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4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69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5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</w:tbl>
    <w:p w:rsidR="00FC0FC1" w:rsidRDefault="00FC0FC1" w:rsidP="008B5749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FC0FC1" w:rsidRDefault="00FC0FC1" w:rsidP="008B5749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FC0FC1" w:rsidRDefault="007A7257" w:rsidP="00FC0FC1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</w:t>
      </w:r>
    </w:p>
    <w:p w:rsidR="007B5F2D" w:rsidRPr="00646960" w:rsidRDefault="007A7257" w:rsidP="00FC0FC1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u w:val="single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sectPr w:rsidR="007B5F2D" w:rsidRPr="00646960" w:rsidSect="006958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BE" w:rsidRDefault="007571BE" w:rsidP="00CB58EB">
      <w:pPr>
        <w:spacing w:after="0" w:line="240" w:lineRule="auto"/>
      </w:pPr>
      <w:r>
        <w:separator/>
      </w:r>
    </w:p>
  </w:endnote>
  <w:endnote w:type="continuationSeparator" w:id="0">
    <w:p w:rsidR="007571BE" w:rsidRDefault="007571BE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559073"/>
      <w:docPartObj>
        <w:docPartGallery w:val="Page Numbers (Bottom of Page)"/>
        <w:docPartUnique/>
      </w:docPartObj>
    </w:sdtPr>
    <w:sdtContent>
      <w:p w:rsidR="007A7257" w:rsidRDefault="002E2A9B">
        <w:pPr>
          <w:pStyle w:val="Stopka"/>
          <w:jc w:val="center"/>
        </w:pPr>
        <w:r>
          <w:fldChar w:fldCharType="begin"/>
        </w:r>
        <w:r w:rsidR="007A7257">
          <w:instrText>PAGE   \* MERGEFORMAT</w:instrText>
        </w:r>
        <w:r>
          <w:fldChar w:fldCharType="separate"/>
        </w:r>
        <w:r w:rsidR="005B793F">
          <w:rPr>
            <w:noProof/>
          </w:rPr>
          <w:t>1</w:t>
        </w:r>
        <w:r>
          <w:fldChar w:fldCharType="end"/>
        </w:r>
      </w:p>
    </w:sdtContent>
  </w:sdt>
  <w:p w:rsidR="007A7257" w:rsidRDefault="007A72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BE" w:rsidRDefault="007571BE" w:rsidP="00CB58EB">
      <w:pPr>
        <w:spacing w:after="0" w:line="240" w:lineRule="auto"/>
      </w:pPr>
      <w:r>
        <w:separator/>
      </w:r>
    </w:p>
  </w:footnote>
  <w:footnote w:type="continuationSeparator" w:id="0">
    <w:p w:rsidR="007571BE" w:rsidRDefault="007571BE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57" w:rsidRDefault="007A72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8B"/>
    <w:multiLevelType w:val="hybridMultilevel"/>
    <w:tmpl w:val="15360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50518"/>
    <w:multiLevelType w:val="hybridMultilevel"/>
    <w:tmpl w:val="42D8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6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58EB"/>
    <w:rsid w:val="00023C7A"/>
    <w:rsid w:val="0005798C"/>
    <w:rsid w:val="00074188"/>
    <w:rsid w:val="00080D8E"/>
    <w:rsid w:val="00084BAB"/>
    <w:rsid w:val="00085330"/>
    <w:rsid w:val="000941DA"/>
    <w:rsid w:val="000D6C07"/>
    <w:rsid w:val="000E6D73"/>
    <w:rsid w:val="00130EDB"/>
    <w:rsid w:val="00141182"/>
    <w:rsid w:val="00147981"/>
    <w:rsid w:val="001656D7"/>
    <w:rsid w:val="00177D46"/>
    <w:rsid w:val="001842DE"/>
    <w:rsid w:val="00196D99"/>
    <w:rsid w:val="00196F05"/>
    <w:rsid w:val="001B4306"/>
    <w:rsid w:val="001C601D"/>
    <w:rsid w:val="001F45C9"/>
    <w:rsid w:val="00226490"/>
    <w:rsid w:val="00231D48"/>
    <w:rsid w:val="0024510E"/>
    <w:rsid w:val="0025551E"/>
    <w:rsid w:val="00256E14"/>
    <w:rsid w:val="00280B35"/>
    <w:rsid w:val="002A7A13"/>
    <w:rsid w:val="002B23BC"/>
    <w:rsid w:val="002B4B60"/>
    <w:rsid w:val="002E2A9B"/>
    <w:rsid w:val="002F2425"/>
    <w:rsid w:val="002F2D96"/>
    <w:rsid w:val="002F48B1"/>
    <w:rsid w:val="00305479"/>
    <w:rsid w:val="0030680E"/>
    <w:rsid w:val="00311BDA"/>
    <w:rsid w:val="00316CDF"/>
    <w:rsid w:val="00321B14"/>
    <w:rsid w:val="0033053C"/>
    <w:rsid w:val="0033315D"/>
    <w:rsid w:val="003433E2"/>
    <w:rsid w:val="0034387A"/>
    <w:rsid w:val="00387A5F"/>
    <w:rsid w:val="003911F1"/>
    <w:rsid w:val="003970FF"/>
    <w:rsid w:val="003B5DC3"/>
    <w:rsid w:val="003C35D7"/>
    <w:rsid w:val="004035DD"/>
    <w:rsid w:val="00410719"/>
    <w:rsid w:val="0041115B"/>
    <w:rsid w:val="00413D15"/>
    <w:rsid w:val="004444AE"/>
    <w:rsid w:val="004473AF"/>
    <w:rsid w:val="00450424"/>
    <w:rsid w:val="0046689D"/>
    <w:rsid w:val="00470B28"/>
    <w:rsid w:val="004741CC"/>
    <w:rsid w:val="00474DA3"/>
    <w:rsid w:val="004B43D8"/>
    <w:rsid w:val="004C6BCA"/>
    <w:rsid w:val="004D49FE"/>
    <w:rsid w:val="004E1ECC"/>
    <w:rsid w:val="004E466B"/>
    <w:rsid w:val="004F1E04"/>
    <w:rsid w:val="004F66A0"/>
    <w:rsid w:val="0050769B"/>
    <w:rsid w:val="00522FFB"/>
    <w:rsid w:val="005351B2"/>
    <w:rsid w:val="005429DF"/>
    <w:rsid w:val="00556B18"/>
    <w:rsid w:val="00573302"/>
    <w:rsid w:val="005B793F"/>
    <w:rsid w:val="005C126E"/>
    <w:rsid w:val="005C3905"/>
    <w:rsid w:val="005D5492"/>
    <w:rsid w:val="005D6FEE"/>
    <w:rsid w:val="005F2164"/>
    <w:rsid w:val="00605ACC"/>
    <w:rsid w:val="006113C3"/>
    <w:rsid w:val="00611C86"/>
    <w:rsid w:val="0064167C"/>
    <w:rsid w:val="00646960"/>
    <w:rsid w:val="00695846"/>
    <w:rsid w:val="006B60FB"/>
    <w:rsid w:val="006C0594"/>
    <w:rsid w:val="006D43A8"/>
    <w:rsid w:val="006D442F"/>
    <w:rsid w:val="006D4E85"/>
    <w:rsid w:val="006E330F"/>
    <w:rsid w:val="00720D3A"/>
    <w:rsid w:val="007571BE"/>
    <w:rsid w:val="00763F11"/>
    <w:rsid w:val="00765E36"/>
    <w:rsid w:val="007932C5"/>
    <w:rsid w:val="007A2A25"/>
    <w:rsid w:val="007A7257"/>
    <w:rsid w:val="007B5F2D"/>
    <w:rsid w:val="00802A6C"/>
    <w:rsid w:val="00814327"/>
    <w:rsid w:val="008267BB"/>
    <w:rsid w:val="00842AE9"/>
    <w:rsid w:val="00843988"/>
    <w:rsid w:val="00851F47"/>
    <w:rsid w:val="008554D8"/>
    <w:rsid w:val="008969CC"/>
    <w:rsid w:val="008A31A3"/>
    <w:rsid w:val="008A6B20"/>
    <w:rsid w:val="008B5749"/>
    <w:rsid w:val="008E3EBB"/>
    <w:rsid w:val="0093729A"/>
    <w:rsid w:val="00954A65"/>
    <w:rsid w:val="00964EF9"/>
    <w:rsid w:val="0098016B"/>
    <w:rsid w:val="009A1B8A"/>
    <w:rsid w:val="009B61EB"/>
    <w:rsid w:val="009C7176"/>
    <w:rsid w:val="009E04B6"/>
    <w:rsid w:val="00A335FF"/>
    <w:rsid w:val="00A42419"/>
    <w:rsid w:val="00A44BD0"/>
    <w:rsid w:val="00A4625E"/>
    <w:rsid w:val="00A50CB4"/>
    <w:rsid w:val="00A604F3"/>
    <w:rsid w:val="00A73B91"/>
    <w:rsid w:val="00A8773C"/>
    <w:rsid w:val="00A922DA"/>
    <w:rsid w:val="00AB57BE"/>
    <w:rsid w:val="00AB65E2"/>
    <w:rsid w:val="00B01030"/>
    <w:rsid w:val="00B21DA6"/>
    <w:rsid w:val="00B35FFA"/>
    <w:rsid w:val="00B4246D"/>
    <w:rsid w:val="00B45475"/>
    <w:rsid w:val="00B57F1F"/>
    <w:rsid w:val="00B63BDE"/>
    <w:rsid w:val="00B6415D"/>
    <w:rsid w:val="00BB28BD"/>
    <w:rsid w:val="00BC2F65"/>
    <w:rsid w:val="00BE5F28"/>
    <w:rsid w:val="00BE696C"/>
    <w:rsid w:val="00BF566A"/>
    <w:rsid w:val="00C17CE0"/>
    <w:rsid w:val="00C27D54"/>
    <w:rsid w:val="00C3222D"/>
    <w:rsid w:val="00C525B9"/>
    <w:rsid w:val="00C657DD"/>
    <w:rsid w:val="00C76EC6"/>
    <w:rsid w:val="00C82006"/>
    <w:rsid w:val="00C87547"/>
    <w:rsid w:val="00C9470A"/>
    <w:rsid w:val="00CB0726"/>
    <w:rsid w:val="00CB58EB"/>
    <w:rsid w:val="00CC1A06"/>
    <w:rsid w:val="00CC20D5"/>
    <w:rsid w:val="00CE1463"/>
    <w:rsid w:val="00CE1B55"/>
    <w:rsid w:val="00CF23D8"/>
    <w:rsid w:val="00CF6693"/>
    <w:rsid w:val="00D0627A"/>
    <w:rsid w:val="00D12132"/>
    <w:rsid w:val="00D15B18"/>
    <w:rsid w:val="00D237ED"/>
    <w:rsid w:val="00D25D4C"/>
    <w:rsid w:val="00D27C80"/>
    <w:rsid w:val="00D329A3"/>
    <w:rsid w:val="00D35F3F"/>
    <w:rsid w:val="00D47889"/>
    <w:rsid w:val="00D56394"/>
    <w:rsid w:val="00D70692"/>
    <w:rsid w:val="00D81129"/>
    <w:rsid w:val="00D83FC0"/>
    <w:rsid w:val="00D95187"/>
    <w:rsid w:val="00DE00A2"/>
    <w:rsid w:val="00DF3315"/>
    <w:rsid w:val="00E0048D"/>
    <w:rsid w:val="00E308EA"/>
    <w:rsid w:val="00E33A72"/>
    <w:rsid w:val="00E84301"/>
    <w:rsid w:val="00EB635A"/>
    <w:rsid w:val="00EC30A7"/>
    <w:rsid w:val="00ED48CE"/>
    <w:rsid w:val="00EE69D5"/>
    <w:rsid w:val="00EF5B50"/>
    <w:rsid w:val="00F23C28"/>
    <w:rsid w:val="00F23F84"/>
    <w:rsid w:val="00F41FD0"/>
    <w:rsid w:val="00F424C8"/>
    <w:rsid w:val="00F454F5"/>
    <w:rsid w:val="00F522AE"/>
    <w:rsid w:val="00F60DA1"/>
    <w:rsid w:val="00F715A1"/>
    <w:rsid w:val="00F85787"/>
    <w:rsid w:val="00F91CBF"/>
    <w:rsid w:val="00F97FC9"/>
    <w:rsid w:val="00FC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8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1A9380-2497-48A4-962D-9051605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2</cp:revision>
  <dcterms:created xsi:type="dcterms:W3CDTF">2018-09-30T20:33:00Z</dcterms:created>
  <dcterms:modified xsi:type="dcterms:W3CDTF">2018-09-30T20:33:00Z</dcterms:modified>
</cp:coreProperties>
</file>